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6E72" w:rsidRDefault="00885A14">
      <w:pPr>
        <w:rPr>
          <w:rFonts w:asciiTheme="majorHAnsi" w:hAnsiTheme="majorHAnsi" w:cs="Aharoni"/>
          <w:b/>
          <w:sz w:val="28"/>
          <w:szCs w:val="28"/>
        </w:rPr>
      </w:pPr>
      <w:r>
        <w:rPr>
          <w:rFonts w:asciiTheme="majorHAnsi" w:hAnsiTheme="majorHAnsi" w:cs="Aharoni"/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71450</wp:posOffset>
                </wp:positionV>
                <wp:extent cx="1371600" cy="2381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14" w:rsidRDefault="00732B18">
                            <w:r>
                              <w:t>MAJ : 12/05</w:t>
                            </w:r>
                            <w:r w:rsidR="00885A14">
                              <w:t>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7.5pt;margin-top:13.5pt;width:108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" fillcolor="white [3201]" stroked="f" strokeweight=".5pt">
                <v:textbox>
                  <w:txbxContent>
                    <w:p w:rsidR="00885A14" w:rsidRDefault="00732B18">
                      <w:r>
                        <w:t>MAJ : 12/05</w:t>
                      </w:r>
                      <w:r w:rsidR="00885A14">
                        <w:t>/2017</w:t>
                      </w:r>
                    </w:p>
                  </w:txbxContent>
                </v:textbox>
              </v:shape>
            </w:pict>
          </mc:Fallback>
        </mc:AlternateContent>
      </w:r>
      <w:r w:rsidR="004516D3" w:rsidRPr="004516D3">
        <w:rPr>
          <w:rFonts w:asciiTheme="majorHAnsi" w:hAnsiTheme="majorHAnsi" w:cs="Aharoni"/>
          <w:b/>
          <w:sz w:val="28"/>
          <w:szCs w:val="28"/>
        </w:rPr>
        <w:t xml:space="preserve">Biomédical : check-list </w:t>
      </w:r>
      <w:proofErr w:type="spellStart"/>
      <w:r w:rsidR="009B5977">
        <w:rPr>
          <w:rFonts w:asciiTheme="majorHAnsi" w:hAnsiTheme="majorHAnsi" w:cs="Aharoni"/>
          <w:b/>
          <w:sz w:val="28"/>
          <w:szCs w:val="28"/>
        </w:rPr>
        <w:t>Soluscope</w:t>
      </w:r>
      <w:proofErr w:type="spellEnd"/>
      <w:r w:rsidR="009B5977">
        <w:rPr>
          <w:rFonts w:asciiTheme="majorHAnsi" w:hAnsiTheme="majorHAnsi" w:cs="Aharoni"/>
          <w:b/>
          <w:sz w:val="28"/>
          <w:szCs w:val="28"/>
        </w:rPr>
        <w:t xml:space="preserve"> 3 &amp; 4</w:t>
      </w:r>
    </w:p>
    <w:p w:rsidR="00E3230C" w:rsidRDefault="00544F04" w:rsidP="00414E23">
      <w:pPr>
        <w:spacing w:line="240" w:lineRule="auto"/>
        <w:rPr>
          <w:rFonts w:asciiTheme="majorHAnsi" w:hAnsiTheme="majorHAnsi" w:cs="Aharoni"/>
          <w:szCs w:val="28"/>
        </w:rPr>
      </w:pPr>
      <w:r w:rsidRPr="00544F04">
        <w:rPr>
          <w:rFonts w:asciiTheme="majorHAnsi" w:hAnsiTheme="majorHAnsi" w:cs="Aharoni"/>
          <w:szCs w:val="28"/>
        </w:rPr>
        <w:t>Maintenance préventive réalisée 1 fois par an</w:t>
      </w:r>
    </w:p>
    <w:p w:rsidR="00D92F84" w:rsidRDefault="00D92F84" w:rsidP="00414E23">
      <w:pPr>
        <w:spacing w:line="240" w:lineRule="auto"/>
        <w:rPr>
          <w:rFonts w:asciiTheme="majorHAnsi" w:hAnsiTheme="majorHAnsi" w:cs="Aharoni"/>
          <w:szCs w:val="28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D92F84" w:rsidRPr="00D92F84" w:rsidTr="00FB33DB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2F84" w:rsidRPr="00D92F84" w:rsidRDefault="00D92F84" w:rsidP="00D92F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Identification du DM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2F84" w:rsidRPr="00D92F84" w:rsidRDefault="00D92F84" w:rsidP="00D92F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Site :</w:t>
            </w:r>
          </w:p>
        </w:tc>
      </w:tr>
      <w:tr w:rsidR="00D92F84" w:rsidRPr="00D92F84" w:rsidTr="00FB33DB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84" w:rsidRPr="00D92F84" w:rsidRDefault="00D92F84" w:rsidP="00D92F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N° inventaire 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84" w:rsidRPr="00D92F84" w:rsidRDefault="00D92F84" w:rsidP="00D92F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D92F84" w:rsidRPr="00D92F84" w:rsidTr="00FB33DB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84" w:rsidRPr="00D92F84" w:rsidRDefault="00D92F84" w:rsidP="00D92F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N° série 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2F84" w:rsidRPr="00D92F84" w:rsidRDefault="00D92F84" w:rsidP="00D92F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Service :</w:t>
            </w:r>
          </w:p>
        </w:tc>
      </w:tr>
      <w:tr w:rsidR="00D92F84" w:rsidRPr="00D92F84" w:rsidTr="00FB33DB">
        <w:trPr>
          <w:jc w:val="center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84" w:rsidRPr="00D92F84" w:rsidRDefault="00D92F84" w:rsidP="00D92F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Date :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2F84" w:rsidRPr="00D92F84" w:rsidRDefault="00D92F84" w:rsidP="00D92F84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:rsidR="00D92F84" w:rsidRPr="00D92F84" w:rsidRDefault="00D92F84" w:rsidP="00D92F84">
      <w:pPr>
        <w:spacing w:after="0" w:line="276" w:lineRule="auto"/>
        <w:jc w:val="both"/>
        <w:rPr>
          <w:rFonts w:ascii="Calibri" w:eastAsia="Times New Roman" w:hAnsi="Calibri" w:cs="Times New Roman"/>
          <w:lang w:eastAsia="fr-FR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386"/>
        <w:gridCol w:w="1417"/>
        <w:gridCol w:w="1559"/>
      </w:tblGrid>
      <w:tr w:rsidR="00D92F84" w:rsidRPr="00D92F84" w:rsidTr="00FB33DB">
        <w:trPr>
          <w:jc w:val="center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2F84" w:rsidRPr="00D92F84" w:rsidRDefault="00D92F84" w:rsidP="00D92F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Actions réalisées dans le mois</w:t>
            </w:r>
          </w:p>
        </w:tc>
      </w:tr>
      <w:tr w:rsidR="00D92F84" w:rsidRPr="00D92F84" w:rsidTr="00FB33DB">
        <w:trPr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Descrip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FA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NON FAIT</w:t>
            </w:r>
          </w:p>
        </w:tc>
      </w:tr>
      <w:tr w:rsidR="00D92F84" w:rsidRPr="00D92F84" w:rsidTr="00FB33DB">
        <w:trPr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SOLUSCOPE 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SOLUSCOP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D92F84" w:rsidRPr="00D92F84" w:rsidTr="00FB33DB">
        <w:trPr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t>Changement du préfiltre 1 µ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</w:tr>
      <w:tr w:rsidR="00D92F84" w:rsidRPr="00D92F84" w:rsidTr="00FB33DB">
        <w:trPr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t>Changement du préfiltre 0,2 µ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</w:tr>
      <w:tr w:rsidR="00D92F84" w:rsidRPr="00D92F84" w:rsidTr="00FB33DB">
        <w:trPr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t>Changement du filtre terminal 0,2 µ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</w:tr>
      <w:tr w:rsidR="00D92F84" w:rsidRPr="00D92F84" w:rsidTr="00FB33DB">
        <w:trPr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t>S’assurer que les joints toriques sont en bons ét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</w:tr>
      <w:tr w:rsidR="00D92F84" w:rsidRPr="00D92F84" w:rsidTr="00FB33DB">
        <w:trPr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t>Lancement d’un cycle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</w:tr>
      <w:tr w:rsidR="00D92F84" w:rsidRPr="00D92F84" w:rsidTr="00FB33DB">
        <w:trPr>
          <w:jc w:val="center"/>
        </w:trPr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t>Nettoyage des portes filt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</w:tr>
      <w:tr w:rsidR="00D92F84" w:rsidRPr="00D92F84" w:rsidTr="00FB33DB">
        <w:trPr>
          <w:jc w:val="center"/>
        </w:trPr>
        <w:tc>
          <w:tcPr>
            <w:tcW w:w="3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sz w:val="24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sz w:val="24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sz w:val="24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sz w:val="24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sz w:val="24"/>
                <w:lang w:eastAsia="fr-FR"/>
              </w:rPr>
              <w:fldChar w:fldCharType="end"/>
            </w: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 SOLUSCOPE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</w:tr>
      <w:tr w:rsidR="00D92F84" w:rsidRPr="00D92F84" w:rsidTr="00FB33DB">
        <w:trPr>
          <w:jc w:val="center"/>
        </w:trPr>
        <w:tc>
          <w:tcPr>
            <w:tcW w:w="3385" w:type="dxa"/>
            <w:tcBorders>
              <w:left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  <w:tc>
          <w:tcPr>
            <w:tcW w:w="33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t>Changement du filtre 5 µ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</w:tr>
      <w:tr w:rsidR="00D92F84" w:rsidRPr="00D92F84" w:rsidTr="00FB33DB">
        <w:trPr>
          <w:jc w:val="center"/>
        </w:trPr>
        <w:tc>
          <w:tcPr>
            <w:tcW w:w="33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</w:p>
        </w:tc>
        <w:tc>
          <w:tcPr>
            <w:tcW w:w="3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sz w:val="24"/>
                <w:lang w:eastAsia="fr-FR"/>
              </w:rPr>
              <w:t>Valider le changement en scannant les codes-bar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F84" w:rsidRPr="00D92F84" w:rsidRDefault="00D92F84" w:rsidP="00D92F84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instrText xml:space="preserve"> FORMCHECKBOX </w:instrText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</w:r>
            <w:r w:rsidR="001B0DEF">
              <w:rPr>
                <w:rFonts w:ascii="Times New Roman" w:eastAsia="Times New Roman" w:hAnsi="Times New Roman" w:cs="Times New Roman"/>
                <w:lang w:eastAsia="fr-FR"/>
              </w:rPr>
              <w:fldChar w:fldCharType="separate"/>
            </w:r>
            <w:r w:rsidRPr="00D92F84">
              <w:rPr>
                <w:rFonts w:ascii="Times New Roman" w:eastAsia="Times New Roman" w:hAnsi="Times New Roman" w:cs="Times New Roman"/>
                <w:lang w:eastAsia="fr-FR"/>
              </w:rPr>
              <w:fldChar w:fldCharType="end"/>
            </w:r>
          </w:p>
        </w:tc>
      </w:tr>
    </w:tbl>
    <w:p w:rsidR="00D92F84" w:rsidRPr="00D92F84" w:rsidRDefault="00D92F84" w:rsidP="00D92F84">
      <w:pPr>
        <w:spacing w:after="0" w:line="276" w:lineRule="auto"/>
        <w:jc w:val="both"/>
        <w:rPr>
          <w:rFonts w:ascii="Calibri" w:eastAsia="Times New Roman" w:hAnsi="Calibri" w:cs="Times New Roman"/>
          <w:sz w:val="24"/>
          <w:lang w:eastAsia="fr-FR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2F84" w:rsidRPr="00D92F84" w:rsidTr="00FB33DB">
        <w:trPr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D92F84" w:rsidRPr="00D92F84" w:rsidRDefault="00D92F84" w:rsidP="00D92F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Commentaire</w:t>
            </w:r>
          </w:p>
        </w:tc>
      </w:tr>
      <w:tr w:rsidR="00D92F84" w:rsidRPr="00D92F84" w:rsidTr="00FB33DB">
        <w:trPr>
          <w:trHeight w:val="542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F84" w:rsidRPr="00D92F84" w:rsidRDefault="00D92F84" w:rsidP="00D92F8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</w:p>
        </w:tc>
      </w:tr>
    </w:tbl>
    <w:p w:rsidR="00D92F84" w:rsidRPr="00D92F84" w:rsidRDefault="00D92F84" w:rsidP="00D92F84">
      <w:pPr>
        <w:spacing w:after="0" w:line="276" w:lineRule="auto"/>
        <w:jc w:val="both"/>
        <w:rPr>
          <w:rFonts w:ascii="Calibri" w:eastAsia="Times New Roman" w:hAnsi="Calibri" w:cs="Times New Roman"/>
          <w:lang w:eastAsia="fr-FR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92F84" w:rsidRPr="00D92F84" w:rsidTr="00FB33DB">
        <w:trPr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92F84" w:rsidRPr="00D92F84" w:rsidRDefault="00D92F84" w:rsidP="00D92F8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>Opérateur</w:t>
            </w:r>
          </w:p>
        </w:tc>
      </w:tr>
      <w:tr w:rsidR="00D92F84" w:rsidRPr="00D92F84" w:rsidTr="00FB33DB">
        <w:trPr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Nom : </w:t>
            </w:r>
          </w:p>
        </w:tc>
      </w:tr>
      <w:tr w:rsidR="00D92F84" w:rsidRPr="00D92F84" w:rsidTr="00FB33DB">
        <w:trPr>
          <w:trHeight w:val="425"/>
          <w:jc w:val="center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F84" w:rsidRPr="00D92F84" w:rsidRDefault="00D92F84" w:rsidP="00D92F84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lang w:eastAsia="fr-FR"/>
              </w:rPr>
            </w:pPr>
            <w:r w:rsidRPr="00D92F84">
              <w:rPr>
                <w:rFonts w:ascii="Times New Roman" w:eastAsia="Times New Roman" w:hAnsi="Times New Roman" w:cs="Times New Roman"/>
                <w:b/>
                <w:lang w:eastAsia="fr-FR"/>
              </w:rPr>
              <w:t xml:space="preserve">Signature : </w:t>
            </w:r>
          </w:p>
        </w:tc>
      </w:tr>
    </w:tbl>
    <w:p w:rsidR="000A6968" w:rsidRPr="004516D3" w:rsidRDefault="000A6968" w:rsidP="00D92F84">
      <w:pPr>
        <w:spacing w:line="240" w:lineRule="auto"/>
        <w:rPr>
          <w:rFonts w:asciiTheme="majorHAnsi" w:hAnsiTheme="majorHAnsi" w:cs="Aharoni"/>
          <w:b/>
          <w:sz w:val="28"/>
          <w:szCs w:val="28"/>
        </w:rPr>
      </w:pPr>
    </w:p>
    <w:sectPr w:rsidR="000A6968" w:rsidRPr="004516D3" w:rsidSect="004244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8079D"/>
    <w:multiLevelType w:val="hybridMultilevel"/>
    <w:tmpl w:val="A5262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6D3"/>
    <w:rsid w:val="00034354"/>
    <w:rsid w:val="00055D31"/>
    <w:rsid w:val="000628DC"/>
    <w:rsid w:val="00067B5F"/>
    <w:rsid w:val="000A6968"/>
    <w:rsid w:val="000D5576"/>
    <w:rsid w:val="0013402C"/>
    <w:rsid w:val="00145B37"/>
    <w:rsid w:val="001B0DEF"/>
    <w:rsid w:val="001B3425"/>
    <w:rsid w:val="00212BAE"/>
    <w:rsid w:val="00213915"/>
    <w:rsid w:val="00226AB8"/>
    <w:rsid w:val="00234017"/>
    <w:rsid w:val="002839BA"/>
    <w:rsid w:val="00310877"/>
    <w:rsid w:val="00333DE8"/>
    <w:rsid w:val="003365A1"/>
    <w:rsid w:val="003435B4"/>
    <w:rsid w:val="003F14F6"/>
    <w:rsid w:val="003F3724"/>
    <w:rsid w:val="00414E23"/>
    <w:rsid w:val="00424499"/>
    <w:rsid w:val="004278DC"/>
    <w:rsid w:val="004516D3"/>
    <w:rsid w:val="004E6762"/>
    <w:rsid w:val="00544F04"/>
    <w:rsid w:val="005E3E68"/>
    <w:rsid w:val="00732B18"/>
    <w:rsid w:val="00770E1F"/>
    <w:rsid w:val="008137E9"/>
    <w:rsid w:val="00814F03"/>
    <w:rsid w:val="00882F54"/>
    <w:rsid w:val="00885A14"/>
    <w:rsid w:val="008D3ACA"/>
    <w:rsid w:val="00965BD6"/>
    <w:rsid w:val="009B5977"/>
    <w:rsid w:val="00A65CE9"/>
    <w:rsid w:val="00A66B70"/>
    <w:rsid w:val="00A85E97"/>
    <w:rsid w:val="00B00483"/>
    <w:rsid w:val="00B1487B"/>
    <w:rsid w:val="00B16B8A"/>
    <w:rsid w:val="00B30645"/>
    <w:rsid w:val="00B330EC"/>
    <w:rsid w:val="00B379B3"/>
    <w:rsid w:val="00B520C0"/>
    <w:rsid w:val="00BA64D9"/>
    <w:rsid w:val="00BB753B"/>
    <w:rsid w:val="00BD3BF6"/>
    <w:rsid w:val="00C32ABA"/>
    <w:rsid w:val="00C36384"/>
    <w:rsid w:val="00C56B0A"/>
    <w:rsid w:val="00CA4C58"/>
    <w:rsid w:val="00D26E72"/>
    <w:rsid w:val="00D92F84"/>
    <w:rsid w:val="00DE581B"/>
    <w:rsid w:val="00E23901"/>
    <w:rsid w:val="00E3230C"/>
    <w:rsid w:val="00E34B78"/>
    <w:rsid w:val="00E4332F"/>
    <w:rsid w:val="00EB48F6"/>
    <w:rsid w:val="00EF5592"/>
    <w:rsid w:val="00F057F9"/>
    <w:rsid w:val="00F6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E6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76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16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A314-80AF-46D0-8846-6F2306B7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NS Claude</dc:creator>
  <cp:lastModifiedBy>HEATHER ANGEL</cp:lastModifiedBy>
  <cp:revision>2</cp:revision>
  <cp:lastPrinted>2017-05-12T08:36:00Z</cp:lastPrinted>
  <dcterms:created xsi:type="dcterms:W3CDTF">2017-06-28T05:38:00Z</dcterms:created>
  <dcterms:modified xsi:type="dcterms:W3CDTF">2017-06-28T05:38:00Z</dcterms:modified>
</cp:coreProperties>
</file>